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25" w:rsidRPr="00A46F1C" w:rsidRDefault="00A46F1C" w:rsidP="00A46F1C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AS Winter School</w:t>
      </w:r>
    </w:p>
    <w:p w:rsidR="00236697" w:rsidRPr="00F24141" w:rsidRDefault="00236697" w:rsidP="002366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414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B6BEC" w:rsidRPr="00F2414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24141">
        <w:rPr>
          <w:rFonts w:ascii="Times New Roman" w:hAnsi="Times New Roman" w:cs="Times New Roman"/>
          <w:b/>
          <w:sz w:val="28"/>
          <w:szCs w:val="28"/>
          <w:lang w:val="en-US"/>
        </w:rPr>
        <w:t>.01.2014 –</w:t>
      </w:r>
      <w:r w:rsidR="004F19A2" w:rsidRPr="00F241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6</w:t>
      </w:r>
      <w:r w:rsidRPr="00F241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02.2014 </w:t>
      </w:r>
    </w:p>
    <w:p w:rsidR="007D62D5" w:rsidRPr="00F24141" w:rsidRDefault="007D62D5" w:rsidP="002366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held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Asian</w:t>
      </w:r>
      <w:r w:rsidR="00A46F1C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F1C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="009C376F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(SAS)</w:t>
      </w:r>
      <w:r w:rsidR="00236697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>
        <w:rPr>
          <w:rFonts w:ascii="Times New Roman" w:hAnsi="Times New Roman" w:cs="Times New Roman"/>
          <w:sz w:val="28"/>
          <w:szCs w:val="28"/>
          <w:lang w:val="en-US"/>
        </w:rPr>
        <w:t>is designed based on the NRU HSE Winter Schools</w:t>
      </w:r>
      <w:r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24141">
        <w:rPr>
          <w:rFonts w:ascii="Times New Roman" w:hAnsi="Times New Roman" w:cs="Times New Roman"/>
          <w:sz w:val="28"/>
          <w:szCs w:val="28"/>
          <w:lang w:val="en-US"/>
        </w:rPr>
        <w:t xml:space="preserve">which are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rganized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each year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for senior student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and graduates</w:t>
      </w:r>
      <w:r w:rsidRPr="00F241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4141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F24141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F24141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free-of-charge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short-term training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program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, wherein the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participant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are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given the opportunity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to learn about master'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program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at the NRU HSE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, meet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ur leading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lecturer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, as well as famous politicians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and researchers.</w:t>
      </w:r>
      <w:r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62D5" w:rsidRPr="00A257BD" w:rsidRDefault="00E162F9" w:rsidP="002C2A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ne of the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distinctive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feature</w:t>
      </w: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s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of this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A257BD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257BD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program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focus</w:t>
      </w: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n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international universitie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in East Asia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purpose of the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A257BD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257BD" w:rsidRPr="00F24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9E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is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to</w:t>
      </w: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promot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e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HSE,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increas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e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contacts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with the </w:t>
      </w: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East-Asian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countries and attract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foreign students to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enroll into</w:t>
      </w:r>
      <w:r w:rsidR="00F24141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e master’s programs at </w:t>
      </w:r>
      <w:r w:rsidR="00F24141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HSE.</w:t>
      </w:r>
    </w:p>
    <w:p w:rsidR="007D62D5" w:rsidRPr="00A257BD" w:rsidRDefault="000B006C" w:rsidP="00E2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7B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conducted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entirely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257BD" w:rsidRPr="00A2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>
        <w:rPr>
          <w:rFonts w:ascii="Times New Roman" w:hAnsi="Times New Roman" w:cs="Times New Roman"/>
          <w:sz w:val="28"/>
          <w:szCs w:val="28"/>
          <w:lang w:val="en-US"/>
        </w:rPr>
        <w:t>includes</w:t>
      </w:r>
      <w:r w:rsidR="00A257BD" w:rsidRPr="009C376F">
        <w:rPr>
          <w:lang w:val="en-US"/>
        </w:rPr>
        <w:t xml:space="preserve"> 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introductory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lectures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n the potential and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possibilities of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HSE,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presentation</w:t>
      </w:r>
      <w:r w:rsidR="000C3A74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English-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taught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m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aster's programs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HSE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, as well as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a course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f lectures by leading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Russian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and foreign 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specialists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n the prospects of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economic and political relations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between the countries of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East Asia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and the Russian Federation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, issues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of social changes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A74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in the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modern society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, the political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transformation</w:t>
      </w:r>
      <w:r w:rsidR="00A257BD"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7BD" w:rsidRPr="009C376F">
        <w:rPr>
          <w:rStyle w:val="hps"/>
          <w:rFonts w:ascii="Times New Roman" w:hAnsi="Times New Roman" w:cs="Times New Roman"/>
          <w:sz w:val="28"/>
          <w:szCs w:val="28"/>
          <w:lang w:val="en-US"/>
        </w:rPr>
        <w:t>in the international arena</w:t>
      </w:r>
      <w:r w:rsidR="00A257BD" w:rsidRPr="009C376F">
        <w:rPr>
          <w:rStyle w:val="hps"/>
          <w:lang w:val="en-US"/>
        </w:rPr>
        <w:t>.</w:t>
      </w:r>
    </w:p>
    <w:p w:rsidR="004F19A2" w:rsidRPr="000C3A74" w:rsidRDefault="000C3A74" w:rsidP="004F19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ter School Program</w:t>
      </w:r>
    </w:p>
    <w:tbl>
      <w:tblPr>
        <w:tblW w:w="9792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1080"/>
        <w:gridCol w:w="1620"/>
        <w:gridCol w:w="7092"/>
      </w:tblGrid>
      <w:tr w:rsidR="004F19A2" w:rsidRPr="004F19A2" w:rsidTr="002914EF"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0C3A74" w:rsidRDefault="000C3A74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0C3A74" w:rsidRDefault="000C3A74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F19A2" w:rsidRPr="000C3A74" w:rsidRDefault="002A4E10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PIC</w:t>
            </w:r>
          </w:p>
        </w:tc>
      </w:tr>
      <w:tr w:rsidR="004F19A2" w:rsidRPr="006304B4" w:rsidTr="002914EF"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4F19A2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6.01 (</w:t>
            </w:r>
            <w:r w:rsidR="002A4E10">
              <w:rPr>
                <w:rFonts w:ascii="Times New Roman" w:hAnsi="Times New Roman" w:cs="Times New Roman"/>
                <w:lang w:val="en-US"/>
              </w:rPr>
              <w:t>Sun</w:t>
            </w:r>
            <w:r w:rsidRPr="004F1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F19A2" w:rsidRPr="002A4E10" w:rsidRDefault="002346A5" w:rsidP="002346A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ival to Moscow and transfer to</w:t>
            </w:r>
            <w:r w:rsidR="004F19A2" w:rsidRPr="002A4E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4E10">
              <w:rPr>
                <w:rFonts w:ascii="Times New Roman" w:hAnsi="Times New Roman" w:cs="Times New Roman"/>
                <w:lang w:val="en-US"/>
              </w:rPr>
              <w:t>Dormitory</w:t>
            </w:r>
            <w:r w:rsidR="002A4E10" w:rsidRPr="002A4E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4E10">
              <w:rPr>
                <w:rFonts w:ascii="Times New Roman" w:hAnsi="Times New Roman" w:cs="Times New Roman"/>
                <w:lang w:val="en-US"/>
              </w:rPr>
              <w:t>No</w:t>
            </w:r>
            <w:r w:rsidR="002A4E10" w:rsidRPr="002A4E1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F19A2" w:rsidRPr="002A4E10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="002A4E10" w:rsidRPr="002A4E10">
              <w:rPr>
                <w:rFonts w:ascii="Times New Roman" w:hAnsi="Times New Roman" w:cs="Times New Roman"/>
                <w:lang w:val="en-US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address</w:t>
            </w:r>
            <w:r w:rsidR="002A4E10" w:rsidRPr="002A4E10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2A4E10">
              <w:rPr>
                <w:rFonts w:ascii="Times New Roman" w:hAnsi="Times New Roman" w:cs="Times New Roman"/>
                <w:lang w:val="en-US"/>
              </w:rPr>
              <w:t>Studencheskaya</w:t>
            </w:r>
            <w:proofErr w:type="spellEnd"/>
            <w:r w:rsidR="00B333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3330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="00B33330">
              <w:rPr>
                <w:rFonts w:ascii="Times New Roman" w:hAnsi="Times New Roman" w:cs="Times New Roman"/>
                <w:lang w:val="en-US"/>
              </w:rPr>
              <w:t>.</w:t>
            </w:r>
            <w:r w:rsidR="004F19A2" w:rsidRPr="002A4E1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A4E10">
              <w:rPr>
                <w:rFonts w:ascii="Times New Roman" w:hAnsi="Times New Roman" w:cs="Times New Roman"/>
                <w:lang w:val="en-US"/>
              </w:rPr>
              <w:t>Bld</w:t>
            </w:r>
            <w:r w:rsidR="002A4E10" w:rsidRPr="002A4E10">
              <w:rPr>
                <w:rFonts w:ascii="Times New Roman" w:hAnsi="Times New Roman" w:cs="Times New Roman"/>
                <w:lang w:val="en-US"/>
              </w:rPr>
              <w:t>.</w:t>
            </w:r>
            <w:r w:rsidR="002A4E10">
              <w:rPr>
                <w:rFonts w:ascii="Times New Roman" w:hAnsi="Times New Roman" w:cs="Times New Roman"/>
                <w:lang w:val="en-US"/>
              </w:rPr>
              <w:t>no</w:t>
            </w:r>
            <w:r w:rsidR="002A4E10" w:rsidRPr="002A4E1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F19A2" w:rsidRPr="002A4E10">
              <w:rPr>
                <w:rFonts w:ascii="Times New Roman" w:hAnsi="Times New Roman" w:cs="Times New Roman"/>
                <w:lang w:val="en-US"/>
              </w:rPr>
              <w:t>33/1</w:t>
            </w:r>
            <w:r w:rsidR="002A4E10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F19A2" w:rsidRPr="006304B4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 xml:space="preserve">27.01 </w:t>
            </w:r>
          </w:p>
          <w:p w:rsidR="004F19A2" w:rsidRPr="00B33330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Mon</w:t>
            </w:r>
            <w:r w:rsidRPr="00B3333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10:00 – 12:00</w:t>
            </w: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auto"/>
          </w:tcPr>
          <w:p w:rsidR="004F19A2" w:rsidRPr="002A4E10" w:rsidRDefault="002A4E10" w:rsidP="002A4E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SE</w:t>
            </w:r>
            <w:r w:rsidRPr="002A4E1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rientation</w:t>
            </w:r>
            <w:r w:rsidRPr="002A4E1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r</w:t>
            </w:r>
            <w:r w:rsidR="004F19A2" w:rsidRPr="002A4E1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eeting the students</w:t>
            </w:r>
          </w:p>
        </w:tc>
      </w:tr>
      <w:tr w:rsidR="004F19A2" w:rsidRPr="00B33330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2A4E1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12:30 – 14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auto"/>
          </w:tcPr>
          <w:p w:rsidR="004F19A2" w:rsidRPr="002A4E10" w:rsidRDefault="002A4E10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14:00 – 15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auto"/>
          </w:tcPr>
          <w:p w:rsidR="004F19A2" w:rsidRPr="002A4E10" w:rsidRDefault="002A4E10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n language lesson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5:20 – 16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auto"/>
          </w:tcPr>
          <w:p w:rsidR="004F19A2" w:rsidRPr="00CD783B" w:rsidRDefault="002A4E10" w:rsidP="00CD78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cussion</w:t>
            </w:r>
            <w:r w:rsidRPr="00CD78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CD783B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Problems of Education in</w:t>
            </w:r>
            <w:r w:rsidRPr="009C376F">
              <w:rPr>
                <w:rStyle w:val="shorttext"/>
                <w:rFonts w:ascii="Times New Roman" w:hAnsi="Times New Roman" w:cs="Times New Roman"/>
                <w:lang w:val="en-US"/>
              </w:rPr>
              <w:t xml:space="preserve"> </w:t>
            </w: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East Asia and</w:t>
            </w:r>
            <w:r w:rsidRPr="009C376F">
              <w:rPr>
                <w:rStyle w:val="shorttext"/>
                <w:rFonts w:ascii="Times New Roman" w:hAnsi="Times New Roman" w:cs="Times New Roman"/>
                <w:lang w:val="en-US"/>
              </w:rPr>
              <w:t xml:space="preserve"> </w:t>
            </w: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Russia</w:t>
            </w:r>
            <w:r w:rsidR="00CD783B">
              <w:rPr>
                <w:rFonts w:ascii="Times New Roman" w:hAnsi="Times New Roman" w:cs="Times New Roman"/>
                <w:lang w:val="en-US"/>
              </w:rPr>
              <w:t>”</w:t>
            </w:r>
            <w:r w:rsidR="004F19A2" w:rsidRPr="00CD783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D783B" w:rsidRPr="00CD783B">
              <w:rPr>
                <w:rFonts w:ascii="Times New Roman" w:hAnsi="Times New Roman" w:cs="Times New Roman"/>
                <w:lang w:val="en-US"/>
              </w:rPr>
              <w:t>working language: English</w:t>
            </w:r>
            <w:r w:rsidR="004F19A2" w:rsidRPr="00CD783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16:30 – 19:4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auto"/>
          </w:tcPr>
          <w:p w:rsidR="004F19A2" w:rsidRPr="00CD783B" w:rsidRDefault="00CD783B" w:rsidP="00CD78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Attending lectures of master's programs</w:t>
            </w:r>
          </w:p>
        </w:tc>
      </w:tr>
      <w:tr w:rsidR="004F19A2" w:rsidRPr="00CD783B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19:40 – 20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auto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4F19A2" w:rsidRPr="00CD783B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20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o dormitory</w:t>
            </w:r>
          </w:p>
        </w:tc>
      </w:tr>
      <w:tr w:rsidR="004F19A2" w:rsidRPr="004F19A2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28.01</w:t>
            </w:r>
          </w:p>
          <w:p w:rsidR="004F19A2" w:rsidRPr="00CD783B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Tue</w:t>
            </w:r>
            <w:r w:rsidRPr="00CD783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 xml:space="preserve">10:00 – </w:t>
            </w:r>
            <w:r w:rsidRPr="004F19A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83B">
              <w:rPr>
                <w:rStyle w:val="hps"/>
                <w:rFonts w:ascii="Times New Roman" w:hAnsi="Times New Roman" w:cs="Times New Roman"/>
              </w:rPr>
              <w:t>Moscow City Tour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Lunch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Russian language lesson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5:20 – 16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Discussion on “</w:t>
            </w: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Modern economic development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in East Asia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and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Russia”</w:t>
            </w:r>
            <w:r w:rsidR="004F19A2" w:rsidRPr="00CD78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783B">
              <w:rPr>
                <w:rFonts w:ascii="Times New Roman" w:hAnsi="Times New Roman" w:cs="Times New Roman"/>
                <w:lang w:val="en-US"/>
              </w:rPr>
              <w:t>(working language: English)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CD783B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6:30 – 19:4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Attending lectures of master's programs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CD783B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9:40 – 20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CD783B" w:rsidRPr="00CD783B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D783B" w:rsidRPr="00CD783B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783B">
              <w:rPr>
                <w:rFonts w:ascii="Times New Roman" w:hAnsi="Times New Roman" w:cs="Times New Roman"/>
                <w:lang w:val="en-US"/>
              </w:rPr>
              <w:t>Return to dormitory</w:t>
            </w:r>
          </w:p>
        </w:tc>
      </w:tr>
      <w:tr w:rsidR="004F19A2" w:rsidRPr="006304B4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9.01</w:t>
            </w:r>
          </w:p>
          <w:p w:rsidR="004F19A2" w:rsidRPr="004F19A2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Wed</w:t>
            </w:r>
            <w:r w:rsidRPr="004F1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537999" w:rsidRDefault="00B33330" w:rsidP="00B33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Style w:val="st"/>
                <w:rFonts w:ascii="Times New Roman" w:hAnsi="Times New Roman" w:cs="Times New Roman"/>
                <w:lang w:val="en-US"/>
              </w:rPr>
              <w:t xml:space="preserve">Pushkin </w:t>
            </w:r>
            <w:r w:rsidRPr="00537999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State</w:t>
            </w:r>
            <w:r w:rsidR="00537999" w:rsidRPr="00537999">
              <w:rPr>
                <w:rStyle w:val="st"/>
                <w:rFonts w:ascii="Times New Roman" w:hAnsi="Times New Roman" w:cs="Times New Roman"/>
                <w:lang w:val="en-US"/>
              </w:rPr>
              <w:t xml:space="preserve"> Museum of Fine Arts</w:t>
            </w:r>
          </w:p>
        </w:tc>
      </w:tr>
      <w:tr w:rsidR="00CD783B" w:rsidRPr="00B33330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B33330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CD783B" w:rsidRPr="00B33330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13:00 – 14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CD783B" w:rsidRPr="002A4E10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</w:tr>
      <w:tr w:rsidR="00CD783B" w:rsidRPr="00B33330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B33330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B33330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14:00 – 15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</w:tcBorders>
            <w:shd w:val="clear" w:color="auto" w:fill="FFFFFF" w:themeFill="background1"/>
          </w:tcPr>
          <w:p w:rsidR="00CD783B" w:rsidRPr="002A4E10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n language lesson</w:t>
            </w:r>
          </w:p>
        </w:tc>
      </w:tr>
      <w:tr w:rsidR="004F19A2" w:rsidRPr="00B33330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15:20 – 16:30</w:t>
            </w:r>
          </w:p>
        </w:tc>
        <w:tc>
          <w:tcPr>
            <w:tcW w:w="7092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F19A2" w:rsidRPr="00B33330" w:rsidRDefault="00B33330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n culture class</w:t>
            </w:r>
            <w:r w:rsidR="004F19A2" w:rsidRPr="00B333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B33330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330">
              <w:rPr>
                <w:rFonts w:ascii="Times New Roman" w:hAnsi="Times New Roman" w:cs="Times New Roman"/>
                <w:lang w:val="en-US"/>
              </w:rPr>
              <w:t>16:30 – 19:40</w:t>
            </w:r>
          </w:p>
        </w:tc>
        <w:tc>
          <w:tcPr>
            <w:tcW w:w="7092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Attending lectures of master's programs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CD783B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9:40 – 20:30</w:t>
            </w:r>
          </w:p>
        </w:tc>
        <w:tc>
          <w:tcPr>
            <w:tcW w:w="7092" w:type="dxa"/>
            <w:tcBorders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CD783B" w:rsidRPr="00CD783B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D783B" w:rsidRPr="00CD783B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o dormitory</w:t>
            </w:r>
          </w:p>
        </w:tc>
      </w:tr>
      <w:tr w:rsidR="004F19A2" w:rsidRPr="006304B4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30.01</w:t>
            </w:r>
          </w:p>
          <w:p w:rsidR="004F19A2" w:rsidRPr="004F19A2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Thu</w:t>
            </w:r>
            <w:r w:rsidRPr="004F1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thickThin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7092" w:type="dxa"/>
            <w:tcBorders>
              <w:top w:val="thickThinSmallGap" w:sz="24" w:space="0" w:color="auto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B33330" w:rsidRDefault="00B33330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sit to </w:t>
            </w:r>
            <w:r w:rsidRPr="00B33330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B33330">
              <w:rPr>
                <w:rStyle w:val="st"/>
                <w:rFonts w:ascii="Times New Roman" w:hAnsi="Times New Roman" w:cs="Times New Roman"/>
                <w:lang w:val="en-US"/>
              </w:rPr>
              <w:t xml:space="preserve">State </w:t>
            </w:r>
            <w:proofErr w:type="spellStart"/>
            <w:r w:rsidRPr="00B33330">
              <w:rPr>
                <w:rStyle w:val="st"/>
                <w:rFonts w:ascii="Times New Roman" w:hAnsi="Times New Roman" w:cs="Times New Roman"/>
                <w:lang w:val="en-US"/>
              </w:rPr>
              <w:t>Tretyakov</w:t>
            </w:r>
            <w:proofErr w:type="spellEnd"/>
            <w:r w:rsidRPr="00B33330">
              <w:rPr>
                <w:rStyle w:val="st"/>
                <w:rFonts w:ascii="Times New Roman" w:hAnsi="Times New Roman" w:cs="Times New Roman"/>
                <w:lang w:val="en-US"/>
              </w:rPr>
              <w:t xml:space="preserve"> Gallery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CD783B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</w:tcBorders>
            <w:shd w:val="clear" w:color="auto" w:fill="FFFFFF" w:themeFill="background1"/>
          </w:tcPr>
          <w:p w:rsidR="00CD783B" w:rsidRPr="002A4E10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7092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CD783B" w:rsidRPr="002A4E10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n language lesson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5:20 – 16:30</w:t>
            </w:r>
          </w:p>
        </w:tc>
        <w:tc>
          <w:tcPr>
            <w:tcW w:w="7092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F19A2" w:rsidRPr="004F19A2" w:rsidRDefault="00B33330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ssian culture class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6:30 – 19:40</w:t>
            </w:r>
          </w:p>
        </w:tc>
        <w:tc>
          <w:tcPr>
            <w:tcW w:w="7092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F19A2" w:rsidRPr="00CD783B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376F">
              <w:rPr>
                <w:rStyle w:val="hps"/>
                <w:rFonts w:ascii="Times New Roman" w:hAnsi="Times New Roman" w:cs="Times New Roman"/>
                <w:lang w:val="en-US"/>
              </w:rPr>
              <w:t>Attending lectures of master's programs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CD783B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9:40 – 20:30</w:t>
            </w:r>
          </w:p>
        </w:tc>
        <w:tc>
          <w:tcPr>
            <w:tcW w:w="7092" w:type="dxa"/>
            <w:tcBorders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CD783B" w:rsidRPr="00CD783B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CD783B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D783B" w:rsidRPr="004F19A2" w:rsidRDefault="00CD783B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D783B" w:rsidRPr="00CD783B" w:rsidRDefault="00CD783B" w:rsidP="003F52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o dormitory</w:t>
            </w:r>
          </w:p>
        </w:tc>
      </w:tr>
      <w:tr w:rsidR="004F19A2" w:rsidRPr="006304B4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31.01 (</w:t>
            </w:r>
            <w:r w:rsidR="002A4E10">
              <w:rPr>
                <w:rFonts w:ascii="Times New Roman" w:hAnsi="Times New Roman" w:cs="Times New Roman"/>
                <w:lang w:val="en-US"/>
              </w:rPr>
              <w:t>Fri</w:t>
            </w:r>
            <w:r w:rsidRPr="004F19A2">
              <w:rPr>
                <w:rFonts w:ascii="Times New Roman" w:hAnsi="Times New Roman" w:cs="Times New Roman"/>
              </w:rPr>
              <w:t>)</w:t>
            </w:r>
          </w:p>
          <w:p w:rsidR="004F19A2" w:rsidRPr="004F19A2" w:rsidRDefault="004F19A2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tcBorders>
              <w:top w:val="thickThinSmallGap" w:sz="24" w:space="0" w:color="auto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7B4911" w:rsidRDefault="007B4911" w:rsidP="007B49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fer and check-in</w:t>
            </w:r>
            <w:r w:rsidRPr="007B49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7999">
              <w:rPr>
                <w:rFonts w:ascii="Times New Roman" w:hAnsi="Times New Roman" w:cs="Times New Roman"/>
                <w:lang w:val="en-US"/>
              </w:rPr>
              <w:t>at the hotel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7B4911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7B4911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2" w:type="dxa"/>
            <w:tcBorders>
              <w:top w:val="nil"/>
              <w:left w:val="thinThickSmallGap" w:sz="24" w:space="0" w:color="auto"/>
            </w:tcBorders>
            <w:shd w:val="clear" w:color="auto" w:fill="FFFFFF" w:themeFill="background1"/>
          </w:tcPr>
          <w:p w:rsidR="004F19A2" w:rsidRPr="004F19A2" w:rsidRDefault="00CD783B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4F19A2" w:rsidRPr="004F19A2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01.02 (</w:t>
            </w:r>
            <w:r w:rsidR="002A4E10">
              <w:rPr>
                <w:rFonts w:ascii="Times New Roman" w:hAnsi="Times New Roman" w:cs="Times New Roman"/>
                <w:lang w:val="en-US"/>
              </w:rPr>
              <w:t>Sat</w:t>
            </w:r>
            <w:r w:rsidRPr="004F1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thickThin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0:00 – 12:00</w:t>
            </w:r>
          </w:p>
          <w:p w:rsidR="004F19A2" w:rsidRPr="004F19A2" w:rsidRDefault="004F19A2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tcBorders>
              <w:top w:val="thickThinSmallGap" w:sz="24" w:space="0" w:color="auto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9C376F" w:rsidRDefault="00B33330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ter School opening ceremony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2:30 – 14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7B4911" w:rsidRDefault="007B4911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eting with the university department heads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7B4911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9C376F" w:rsidRDefault="00B33330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ation of master’s programs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5:00 – 15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CD783B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5:30 – 17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B33330" w:rsidRDefault="00B33330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ation of master’s programs</w:t>
            </w:r>
          </w:p>
        </w:tc>
      </w:tr>
      <w:tr w:rsidR="004F19A2" w:rsidRPr="00537999" w:rsidTr="002346A5">
        <w:trPr>
          <w:trHeight w:val="286"/>
        </w:trPr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7:30 – 19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537999" w:rsidRDefault="00EC7116" w:rsidP="003216D4">
            <w:pPr>
              <w:spacing w:after="0" w:line="240" w:lineRule="auto"/>
              <w:rPr>
                <w:rFonts w:ascii="Times New Roman" w:eastAsia="MS Mincho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>Master’s programs</w:t>
            </w:r>
            <w:r w:rsidR="002346A5" w:rsidRPr="005379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46A5">
              <w:rPr>
                <w:rFonts w:ascii="Times New Roman" w:hAnsi="Times New Roman" w:cs="Times New Roman"/>
                <w:lang w:val="en-US"/>
              </w:rPr>
              <w:t>overview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F19A2" w:rsidRPr="00537999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19:30 – 20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537999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4F19A2" w:rsidRPr="00537999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20:30 – 22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F19A2" w:rsidRPr="007B4911" w:rsidRDefault="007B4911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ual interaction</w:t>
            </w:r>
          </w:p>
        </w:tc>
      </w:tr>
      <w:tr w:rsidR="004F19A2" w:rsidRPr="006304B4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02.02</w:t>
            </w:r>
          </w:p>
          <w:p w:rsidR="004F19A2" w:rsidRPr="00537999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Sun</w:t>
            </w:r>
            <w:r w:rsidRPr="0053799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10:00 – 11:30</w:t>
            </w:r>
          </w:p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12:00 – 13:30</w:t>
            </w: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2346A5" w:rsidRDefault="002346A5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 by SAS professor</w:t>
            </w:r>
            <w:r w:rsidR="004F19A2" w:rsidRPr="002346A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F19A2" w:rsidRPr="002346A5" w:rsidRDefault="002346A5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 by SAS professor</w:t>
            </w:r>
            <w:r w:rsidRPr="002346A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2346A5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CD783B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4:30 – 16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2346A5" w:rsidRDefault="002346A5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 by SAS professor</w:t>
            </w:r>
            <w:r w:rsidRPr="004F19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6:30 – 18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Круглый стол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9:00– 20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CD783B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0:00 – 21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7B4911" w:rsidP="004F1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sual interaction</w:t>
            </w:r>
          </w:p>
        </w:tc>
      </w:tr>
      <w:tr w:rsidR="004F19A2" w:rsidRPr="004F19A2" w:rsidTr="002914EF">
        <w:tc>
          <w:tcPr>
            <w:tcW w:w="1080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03.02</w:t>
            </w:r>
          </w:p>
          <w:p w:rsidR="004F19A2" w:rsidRPr="004F19A2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Mon</w:t>
            </w:r>
            <w:r w:rsidRPr="004F1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0:00 – 11:30</w:t>
            </w: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2346A5" w:rsidRDefault="002346A5" w:rsidP="004F19A2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Lecture on political science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2:00 – 13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2346A5" w:rsidP="002346A5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Lecture on political science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CD783B" w:rsidP="004F19A2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Lunch</w:t>
            </w:r>
          </w:p>
        </w:tc>
      </w:tr>
      <w:tr w:rsidR="004F19A2" w:rsidRPr="006304B4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4:30 – 16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2346A5" w:rsidRDefault="002346A5" w:rsidP="002346A5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Lecture on political science/social science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2346A5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6:00 – 18:</w:t>
            </w:r>
            <w:r w:rsidR="002C2A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B33330" w:rsidRDefault="007B4911" w:rsidP="007B4911">
            <w:pPr>
              <w:pStyle w:val="a3"/>
              <w:rPr>
                <w:rFonts w:ascii="Times New Roman" w:eastAsia="바탕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ound-table di</w:t>
            </w:r>
            <w:r w:rsidR="00B33330">
              <w:rPr>
                <w:rFonts w:ascii="Times New Roman" w:hAnsi="Times New Roman"/>
                <w:szCs w:val="24"/>
                <w:lang w:val="en-US"/>
              </w:rPr>
              <w:t>scussion</w:t>
            </w:r>
          </w:p>
        </w:tc>
      </w:tr>
      <w:tr w:rsidR="004F19A2" w:rsidRPr="004F19A2" w:rsidTr="002914EF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9:00 – 20:0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FFFFF" w:themeFill="background1"/>
          </w:tcPr>
          <w:p w:rsidR="004F19A2" w:rsidRPr="004F19A2" w:rsidRDefault="00CD783B" w:rsidP="004F19A2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Dinner</w:t>
            </w:r>
          </w:p>
        </w:tc>
      </w:tr>
      <w:tr w:rsidR="004F19A2" w:rsidRPr="004F19A2" w:rsidTr="000B006C">
        <w:tc>
          <w:tcPr>
            <w:tcW w:w="1080" w:type="dxa"/>
            <w:vMerge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0:00 – 21:30</w:t>
            </w:r>
          </w:p>
        </w:tc>
        <w:tc>
          <w:tcPr>
            <w:tcW w:w="7092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F19A2" w:rsidRPr="004F19A2" w:rsidRDefault="007B4911" w:rsidP="004F19A2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Casual interaction</w:t>
            </w:r>
          </w:p>
        </w:tc>
      </w:tr>
      <w:tr w:rsidR="000B006C" w:rsidRPr="004F19A2" w:rsidTr="000B006C">
        <w:tc>
          <w:tcPr>
            <w:tcW w:w="108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0B0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</w:t>
            </w:r>
          </w:p>
          <w:p w:rsidR="000B006C" w:rsidRPr="004F19A2" w:rsidRDefault="002A4E10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Tue</w:t>
            </w:r>
            <w:r w:rsidR="000B006C" w:rsidRPr="004F1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0B0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0:00 – 11:30</w:t>
            </w:r>
          </w:p>
        </w:tc>
        <w:tc>
          <w:tcPr>
            <w:tcW w:w="7092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2346A5" w:rsidP="002346A5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Lecture on economics</w:t>
            </w:r>
            <w:r w:rsidR="000B006C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  <w:lang w:val="en-US"/>
              </w:rPr>
              <w:t>mathematics</w:t>
            </w:r>
          </w:p>
        </w:tc>
      </w:tr>
      <w:tr w:rsidR="000B006C" w:rsidRPr="004F19A2" w:rsidTr="000B006C">
        <w:tc>
          <w:tcPr>
            <w:tcW w:w="108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0B0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2:00 – 13:30</w:t>
            </w:r>
          </w:p>
        </w:tc>
        <w:tc>
          <w:tcPr>
            <w:tcW w:w="7092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2346A5" w:rsidP="002346A5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Lecture on economics</w:t>
            </w:r>
            <w:r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  <w:lang w:val="en-US"/>
              </w:rPr>
              <w:t>mathematics</w:t>
            </w:r>
          </w:p>
        </w:tc>
      </w:tr>
      <w:tr w:rsidR="000B006C" w:rsidRPr="004F19A2" w:rsidTr="000B006C">
        <w:tc>
          <w:tcPr>
            <w:tcW w:w="108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0B0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 xml:space="preserve">13:30 – 14:30 </w:t>
            </w:r>
          </w:p>
        </w:tc>
        <w:tc>
          <w:tcPr>
            <w:tcW w:w="7092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CD783B" w:rsidP="004F19A2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Lunch</w:t>
            </w:r>
          </w:p>
        </w:tc>
      </w:tr>
      <w:tr w:rsidR="000B006C" w:rsidRPr="002346A5" w:rsidTr="000B006C">
        <w:tc>
          <w:tcPr>
            <w:tcW w:w="108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4:30 – 16:00</w:t>
            </w:r>
          </w:p>
        </w:tc>
        <w:tc>
          <w:tcPr>
            <w:tcW w:w="7092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2346A5" w:rsidRDefault="002346A5" w:rsidP="002346A5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Lecture on economics</w:t>
            </w:r>
            <w:r w:rsidRPr="002346A5">
              <w:rPr>
                <w:rFonts w:ascii="Times New Roman" w:hAnsi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Cs w:val="24"/>
                <w:lang w:val="en-US"/>
              </w:rPr>
              <w:t>politics</w:t>
            </w:r>
          </w:p>
        </w:tc>
      </w:tr>
      <w:tr w:rsidR="000B006C" w:rsidRPr="004F19A2" w:rsidTr="000B006C">
        <w:tc>
          <w:tcPr>
            <w:tcW w:w="108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0B006C" w:rsidRPr="002346A5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17:00 – 18:30</w:t>
            </w:r>
          </w:p>
        </w:tc>
        <w:tc>
          <w:tcPr>
            <w:tcW w:w="7092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7B4911" w:rsidP="007B491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ound-table d</w:t>
            </w:r>
            <w:r w:rsidR="00B33330">
              <w:rPr>
                <w:rFonts w:ascii="Times New Roman" w:hAnsi="Times New Roman"/>
                <w:szCs w:val="24"/>
                <w:lang w:val="en-US"/>
              </w:rPr>
              <w:t>iscussion</w:t>
            </w:r>
            <w:r w:rsidR="00B33330" w:rsidRPr="004F19A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B006C" w:rsidRPr="004F19A2" w:rsidTr="000B006C">
        <w:tc>
          <w:tcPr>
            <w:tcW w:w="108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2C2A0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0B006C" w:rsidRPr="004F19A2">
              <w:rPr>
                <w:rFonts w:ascii="Times New Roman" w:hAnsi="Times New Roman" w:cs="Times New Roman"/>
              </w:rPr>
              <w:t>00 – 20:00</w:t>
            </w:r>
          </w:p>
        </w:tc>
        <w:tc>
          <w:tcPr>
            <w:tcW w:w="7092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CD783B" w:rsidP="004F19A2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Dinner</w:t>
            </w:r>
          </w:p>
        </w:tc>
      </w:tr>
      <w:tr w:rsidR="000B006C" w:rsidRPr="004F19A2" w:rsidTr="000B006C">
        <w:tc>
          <w:tcPr>
            <w:tcW w:w="108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0B006C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20:00 – 21:30</w:t>
            </w:r>
          </w:p>
        </w:tc>
        <w:tc>
          <w:tcPr>
            <w:tcW w:w="7092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B006C" w:rsidRPr="004F19A2" w:rsidRDefault="007B4911" w:rsidP="004F19A2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Casual interaction</w:t>
            </w:r>
          </w:p>
        </w:tc>
      </w:tr>
      <w:tr w:rsidR="004F19A2" w:rsidRPr="006304B4" w:rsidTr="002914EF"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05.02</w:t>
            </w:r>
          </w:p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9A2">
              <w:rPr>
                <w:rFonts w:ascii="Times New Roman" w:hAnsi="Times New Roman" w:cs="Times New Roman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Wed</w:t>
            </w:r>
            <w:r w:rsidRPr="004F1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4F19A2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F19A2" w:rsidRPr="002346A5" w:rsidRDefault="002346A5" w:rsidP="002346A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ure</w:t>
            </w:r>
            <w:r w:rsidRPr="002346A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="00537999">
              <w:rPr>
                <w:rFonts w:ascii="Times New Roman" w:hAnsi="Times New Roman" w:cs="Times New Roman"/>
                <w:lang w:val="en-US"/>
              </w:rPr>
              <w:t xml:space="preserve"> hotel</w:t>
            </w:r>
            <w:r w:rsidR="004F19A2" w:rsidRPr="003216D4">
              <w:rPr>
                <w:rFonts w:ascii="Times New Roman" w:hAnsi="Times New Roman" w:cs="Times New Roman"/>
                <w:lang w:val="en-US"/>
              </w:rPr>
              <w:t>,</w:t>
            </w:r>
            <w:r w:rsidRPr="003216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46A5">
              <w:rPr>
                <w:rFonts w:ascii="Times New Roman" w:hAnsi="Times New Roman" w:cs="Times New Roman"/>
                <w:lang w:val="en-US"/>
              </w:rPr>
              <w:t>transfer to Dormitory No. 4</w:t>
            </w:r>
          </w:p>
        </w:tc>
      </w:tr>
      <w:tr w:rsidR="004F19A2" w:rsidRPr="006304B4" w:rsidTr="002914EF">
        <w:tc>
          <w:tcPr>
            <w:tcW w:w="1080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06.02</w:t>
            </w:r>
          </w:p>
          <w:p w:rsidR="004F19A2" w:rsidRPr="00537999" w:rsidRDefault="004F19A2" w:rsidP="002A4E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999">
              <w:rPr>
                <w:rFonts w:ascii="Times New Roman" w:hAnsi="Times New Roman" w:cs="Times New Roman"/>
                <w:lang w:val="en-US"/>
              </w:rPr>
              <w:t>(</w:t>
            </w:r>
            <w:r w:rsidR="002A4E10">
              <w:rPr>
                <w:rFonts w:ascii="Times New Roman" w:hAnsi="Times New Roman" w:cs="Times New Roman"/>
                <w:lang w:val="en-US"/>
              </w:rPr>
              <w:t>Thu</w:t>
            </w:r>
            <w:r w:rsidRPr="0053799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19A2" w:rsidRPr="00537999" w:rsidRDefault="004F19A2" w:rsidP="004F19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F19A2" w:rsidRPr="009C376F" w:rsidRDefault="00CD783B" w:rsidP="004F19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fer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irport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parture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9C37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scow</w:t>
            </w:r>
          </w:p>
        </w:tc>
      </w:tr>
    </w:tbl>
    <w:p w:rsidR="00E2683F" w:rsidRPr="009C376F" w:rsidRDefault="00E2683F" w:rsidP="00E2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83F" w:rsidRPr="002346A5" w:rsidRDefault="002346A5" w:rsidP="00E2683F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inter School</w:t>
      </w:r>
      <w:r w:rsidRPr="002346A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articipants</w:t>
      </w:r>
      <w:r w:rsidR="000B006C" w:rsidRPr="002346A5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B006C" w:rsidRPr="00AF339D" w:rsidRDefault="002346A5" w:rsidP="00AF339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AF3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F3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rea</w:t>
      </w:r>
      <w:r w:rsidR="000B006C" w:rsidRPr="00AF33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7B3D">
        <w:rPr>
          <w:rFonts w:ascii="Times New Roman" w:eastAsia="맑은 고딕" w:hAnsi="Times New Roman" w:cs="Times New Roman" w:hint="eastAsia"/>
          <w:bCs/>
          <w:sz w:val="28"/>
          <w:szCs w:val="28"/>
          <w:lang w:val="en-US" w:eastAsia="ko-KR"/>
        </w:rPr>
        <w:t>17 persons</w:t>
      </w:r>
    </w:p>
    <w:p w:rsidR="000B006C" w:rsidRDefault="002346A5" w:rsidP="000B00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na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06C">
        <w:rPr>
          <w:rFonts w:ascii="Times New Roman" w:hAnsi="Times New Roman" w:cs="Times New Roman"/>
          <w:sz w:val="28"/>
          <w:szCs w:val="28"/>
        </w:rPr>
        <w:t xml:space="preserve">5 </w:t>
      </w:r>
      <w:r w:rsidR="00AF339D">
        <w:rPr>
          <w:rFonts w:ascii="Times New Roman" w:hAnsi="Times New Roman" w:cs="Times New Roman"/>
          <w:sz w:val="28"/>
          <w:szCs w:val="28"/>
          <w:lang w:val="en-US"/>
        </w:rPr>
        <w:t>persons</w:t>
      </w:r>
    </w:p>
    <w:p w:rsidR="000B006C" w:rsidRDefault="002346A5" w:rsidP="000B00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pa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06C">
        <w:rPr>
          <w:rFonts w:ascii="Times New Roman" w:hAnsi="Times New Roman" w:cs="Times New Roman"/>
          <w:sz w:val="28"/>
          <w:szCs w:val="28"/>
        </w:rPr>
        <w:t xml:space="preserve">3 </w:t>
      </w:r>
      <w:r w:rsidR="00AF339D">
        <w:rPr>
          <w:rFonts w:ascii="Times New Roman" w:hAnsi="Times New Roman" w:cs="Times New Roman"/>
          <w:sz w:val="28"/>
          <w:szCs w:val="28"/>
          <w:lang w:val="en-US"/>
        </w:rPr>
        <w:t>persons</w:t>
      </w:r>
    </w:p>
    <w:p w:rsidR="000B006C" w:rsidRDefault="002346A5" w:rsidP="000B00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0B006C">
        <w:rPr>
          <w:rFonts w:ascii="Times New Roman" w:hAnsi="Times New Roman" w:cs="Times New Roman"/>
          <w:sz w:val="28"/>
          <w:szCs w:val="28"/>
        </w:rPr>
        <w:t xml:space="preserve">: 10 </w:t>
      </w:r>
      <w:r w:rsidR="00AF339D">
        <w:rPr>
          <w:rFonts w:ascii="Times New Roman" w:hAnsi="Times New Roman" w:cs="Times New Roman"/>
          <w:sz w:val="28"/>
          <w:szCs w:val="28"/>
          <w:lang w:val="en-US"/>
        </w:rPr>
        <w:t>persons</w:t>
      </w:r>
    </w:p>
    <w:p w:rsidR="000B006C" w:rsidRDefault="000B006C" w:rsidP="000B00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EF5" w:rsidRDefault="00114EF5" w:rsidP="000B006C">
      <w:pPr>
        <w:ind w:left="360"/>
        <w:jc w:val="both"/>
        <w:rPr>
          <w:rFonts w:ascii="Times New Roman" w:eastAsia="맑은 고딕" w:hAnsi="Times New Roman" w:cs="Times New Roman"/>
          <w:sz w:val="28"/>
          <w:szCs w:val="28"/>
          <w:lang w:val="en-US" w:eastAsia="ko-KR"/>
        </w:rPr>
      </w:pPr>
    </w:p>
    <w:p w:rsidR="00447B3D" w:rsidRDefault="00447B3D" w:rsidP="000B006C">
      <w:pPr>
        <w:ind w:left="360"/>
        <w:jc w:val="both"/>
        <w:rPr>
          <w:rFonts w:ascii="Times New Roman" w:eastAsia="맑은 고딕" w:hAnsi="Times New Roman" w:cs="Times New Roman"/>
          <w:sz w:val="28"/>
          <w:szCs w:val="28"/>
          <w:lang w:val="en-US" w:eastAsia="ko-KR"/>
        </w:rPr>
      </w:pPr>
    </w:p>
    <w:p w:rsidR="00447B3D" w:rsidRPr="00447B3D" w:rsidRDefault="00447B3D" w:rsidP="000B006C">
      <w:pPr>
        <w:ind w:left="360"/>
        <w:jc w:val="both"/>
        <w:rPr>
          <w:rFonts w:ascii="Times New Roman" w:eastAsia="맑은 고딕" w:hAnsi="Times New Roman" w:cs="Times New Roman"/>
          <w:sz w:val="28"/>
          <w:szCs w:val="28"/>
          <w:lang w:val="en-US" w:eastAsia="ko-KR"/>
        </w:rPr>
      </w:pPr>
    </w:p>
    <w:p w:rsidR="000B006C" w:rsidRPr="00AF339D" w:rsidRDefault="00AF339D" w:rsidP="000B006C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ccommodation and expenses</w:t>
      </w:r>
      <w:r w:rsidR="000B006C" w:rsidRPr="00AF339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B6BEC" w:rsidRPr="00AF339D" w:rsidRDefault="00AF339D" w:rsidP="000B006C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xpenses covered by the program</w:t>
      </w:r>
      <w:r w:rsidR="009B6BEC" w:rsidRPr="00AF339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9B6BEC" w:rsidRPr="00114EF5" w:rsidRDefault="009B6BEC" w:rsidP="000B0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>Accommodation expenses from 26 January</w:t>
      </w:r>
      <w:r w:rsidR="00114EF5"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 06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 xml:space="preserve"> February 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</w:p>
    <w:p w:rsidR="000B006C" w:rsidRPr="00114EF5" w:rsidRDefault="009B6BEC" w:rsidP="000B0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 xml:space="preserve">Three meals per day during the stay at the </w:t>
      </w:r>
      <w:r w:rsidR="003216D4" w:rsidRPr="00537999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114EF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 01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 xml:space="preserve"> February 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>to 04</w:t>
      </w:r>
      <w:r w:rsidR="00114EF5"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 xml:space="preserve">February 2014, dinner on 31 January 2014 (day of arrival) and breakfast on 05 February 2014 (day of departure). </w:t>
      </w:r>
    </w:p>
    <w:p w:rsidR="009B6BEC" w:rsidRPr="00114EF5" w:rsidRDefault="009B6BEC" w:rsidP="000B0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B497D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 xml:space="preserve"> expenses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14EF5" w:rsidRPr="00537999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537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114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B6BEC" w:rsidRPr="00114EF5" w:rsidRDefault="009B6BEC" w:rsidP="000B0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76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114EF5">
        <w:rPr>
          <w:rFonts w:ascii="Times New Roman" w:hAnsi="Times New Roman" w:cs="Times New Roman"/>
          <w:sz w:val="28"/>
          <w:szCs w:val="28"/>
          <w:lang w:val="en-US"/>
        </w:rPr>
        <w:t>Tuition fees</w:t>
      </w:r>
    </w:p>
    <w:p w:rsidR="00114EF5" w:rsidRPr="00447B3D" w:rsidRDefault="00114EF5" w:rsidP="000B0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3DB" w:rsidRPr="00447B3D" w:rsidRDefault="003413DB" w:rsidP="000B0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3DB" w:rsidRPr="00447B3D" w:rsidRDefault="003413DB" w:rsidP="000B0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6BEC" w:rsidRPr="009C376F" w:rsidRDefault="00AF339D" w:rsidP="000B006C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lastRenderedPageBreak/>
        <w:t>Expenses</w:t>
      </w:r>
      <w:r w:rsidR="00114E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borne by participants</w:t>
      </w:r>
      <w:r w:rsidR="009B6BEC" w:rsidRPr="009C376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9B497D" w:rsidRPr="009B497D" w:rsidRDefault="00114EF5" w:rsidP="009B6B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497D">
        <w:rPr>
          <w:rFonts w:ascii="Times New Roman" w:hAnsi="Times New Roman" w:cs="Times New Roman"/>
          <w:sz w:val="28"/>
          <w:szCs w:val="28"/>
          <w:lang w:val="en-US"/>
        </w:rPr>
        <w:t>Medical insurance</w:t>
      </w:r>
      <w:r w:rsidR="009B6BEC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>participants must purchase travel medical insurance</w:t>
      </w:r>
      <w:r w:rsidR="009B6BEC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97D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in their </w:t>
      </w:r>
      <w:r w:rsidR="009B497D">
        <w:rPr>
          <w:rFonts w:ascii="Times New Roman" w:hAnsi="Times New Roman" w:cs="Times New Roman"/>
          <w:sz w:val="28"/>
          <w:szCs w:val="28"/>
          <w:lang w:val="en-US"/>
        </w:rPr>
        <w:t xml:space="preserve">home </w:t>
      </w:r>
      <w:r w:rsidR="009B497D" w:rsidRPr="009B497D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9B6BEC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97D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for the entire duration of stay in Russia including the date of departure from and arrival to home country) </w:t>
      </w:r>
    </w:p>
    <w:p w:rsidR="009B6BEC" w:rsidRPr="009B497D" w:rsidRDefault="009B497D" w:rsidP="009B6B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meals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26 </w:t>
      </w:r>
      <w:r>
        <w:rPr>
          <w:rFonts w:ascii="Times New Roman" w:hAnsi="Times New Roman" w:cs="Times New Roman"/>
          <w:sz w:val="28"/>
          <w:szCs w:val="28"/>
          <w:lang w:val="en-US"/>
        </w:rPr>
        <w:t>January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BEC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B6BEC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nuary </w:t>
      </w:r>
      <w:r w:rsidR="009B6BEC" w:rsidRPr="009B497D">
        <w:rPr>
          <w:rFonts w:ascii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C52D4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kfast and lunch on 31 January 2014; lunch and dinner on 05 February 2014; all meals on 06 February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C2A0C" w:rsidRPr="009B49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6BEC" w:rsidRPr="009B497D" w:rsidRDefault="009B497D" w:rsidP="009B6B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C52D4"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ntrance fees to museums and art galleries</w:t>
      </w:r>
      <w:r w:rsidR="009B6BEC" w:rsidRPr="009B49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B6BEC" w:rsidRPr="00725BE5" w:rsidRDefault="009B497D" w:rsidP="009B6B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Pr="009B4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nses: transportation around Moscow, transfer to and from the airport.</w:t>
      </w:r>
    </w:p>
    <w:p w:rsidR="00537999" w:rsidRPr="00725BE5" w:rsidRDefault="00537999" w:rsidP="00725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BE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V</w:t>
      </w:r>
      <w:r w:rsidR="00E20A59" w:rsidRPr="00725BE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sa application fees</w:t>
      </w:r>
    </w:p>
    <w:p w:rsidR="00537999" w:rsidRDefault="00537999" w:rsidP="00537999">
      <w:pPr>
        <w:pStyle w:val="a4"/>
        <w:ind w:left="360"/>
        <w:jc w:val="both"/>
        <w:rPr>
          <w:rStyle w:val="hps"/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537999" w:rsidRDefault="00537999" w:rsidP="00537999">
      <w:pPr>
        <w:pStyle w:val="a4"/>
        <w:ind w:left="360"/>
        <w:jc w:val="both"/>
        <w:rPr>
          <w:rStyle w:val="hps"/>
          <w:rFonts w:ascii="Times New Roman" w:hAnsi="Times New Roman" w:cs="Times New Roman"/>
          <w:b/>
          <w:sz w:val="32"/>
          <w:szCs w:val="32"/>
          <w:lang w:val="en-US"/>
        </w:rPr>
      </w:pPr>
    </w:p>
    <w:p w:rsidR="004B40CD" w:rsidRPr="00537999" w:rsidRDefault="004B40CD" w:rsidP="009B6BE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B40CD" w:rsidRPr="00537999" w:rsidSect="00C64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9D" w:rsidRDefault="00150A9D" w:rsidP="008F5900">
      <w:pPr>
        <w:spacing w:after="0" w:line="240" w:lineRule="auto"/>
      </w:pPr>
      <w:r>
        <w:separator/>
      </w:r>
    </w:p>
  </w:endnote>
  <w:endnote w:type="continuationSeparator" w:id="0">
    <w:p w:rsidR="00150A9D" w:rsidRDefault="00150A9D" w:rsidP="008F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9D" w:rsidRDefault="00150A9D" w:rsidP="008F5900">
      <w:pPr>
        <w:spacing w:after="0" w:line="240" w:lineRule="auto"/>
      </w:pPr>
      <w:r>
        <w:separator/>
      </w:r>
    </w:p>
  </w:footnote>
  <w:footnote w:type="continuationSeparator" w:id="0">
    <w:p w:rsidR="00150A9D" w:rsidRDefault="00150A9D" w:rsidP="008F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A66"/>
    <w:multiLevelType w:val="hybridMultilevel"/>
    <w:tmpl w:val="D474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857BC"/>
    <w:multiLevelType w:val="hybridMultilevel"/>
    <w:tmpl w:val="340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697"/>
    <w:rsid w:val="00042D5B"/>
    <w:rsid w:val="000B006C"/>
    <w:rsid w:val="000C3A74"/>
    <w:rsid w:val="000E30F8"/>
    <w:rsid w:val="00114EF5"/>
    <w:rsid w:val="001469C7"/>
    <w:rsid w:val="00150A9D"/>
    <w:rsid w:val="001744FB"/>
    <w:rsid w:val="002346A5"/>
    <w:rsid w:val="00236697"/>
    <w:rsid w:val="00255708"/>
    <w:rsid w:val="002719E1"/>
    <w:rsid w:val="002A4E10"/>
    <w:rsid w:val="002C2878"/>
    <w:rsid w:val="002C2A0C"/>
    <w:rsid w:val="003216D4"/>
    <w:rsid w:val="003413DB"/>
    <w:rsid w:val="00447B3D"/>
    <w:rsid w:val="004B40CD"/>
    <w:rsid w:val="004F19A2"/>
    <w:rsid w:val="00537999"/>
    <w:rsid w:val="006304B4"/>
    <w:rsid w:val="00725BE5"/>
    <w:rsid w:val="007B4911"/>
    <w:rsid w:val="007D62D5"/>
    <w:rsid w:val="008B4194"/>
    <w:rsid w:val="008C52D4"/>
    <w:rsid w:val="008F5900"/>
    <w:rsid w:val="009B497D"/>
    <w:rsid w:val="009B6BEC"/>
    <w:rsid w:val="009C376F"/>
    <w:rsid w:val="00A257BD"/>
    <w:rsid w:val="00A46F1C"/>
    <w:rsid w:val="00AF339D"/>
    <w:rsid w:val="00B33330"/>
    <w:rsid w:val="00C64903"/>
    <w:rsid w:val="00C85CCD"/>
    <w:rsid w:val="00CB70BD"/>
    <w:rsid w:val="00CD783B"/>
    <w:rsid w:val="00E162F9"/>
    <w:rsid w:val="00E20A59"/>
    <w:rsid w:val="00E2683F"/>
    <w:rsid w:val="00EC7116"/>
    <w:rsid w:val="00F24141"/>
    <w:rsid w:val="00FB7225"/>
    <w:rsid w:val="00FC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78"/>
  </w:style>
  <w:style w:type="paragraph" w:styleId="2">
    <w:name w:val="heading 2"/>
    <w:basedOn w:val="a"/>
    <w:link w:val="2Char"/>
    <w:uiPriority w:val="9"/>
    <w:qFormat/>
    <w:rsid w:val="00AF3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4F19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ko-KR"/>
    </w:rPr>
  </w:style>
  <w:style w:type="paragraph" w:styleId="a4">
    <w:name w:val="List Paragraph"/>
    <w:basedOn w:val="a"/>
    <w:uiPriority w:val="34"/>
    <w:qFormat/>
    <w:rsid w:val="000B006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2C2A0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F24141"/>
  </w:style>
  <w:style w:type="character" w:customStyle="1" w:styleId="shorttext">
    <w:name w:val="short_text"/>
    <w:basedOn w:val="a0"/>
    <w:rsid w:val="002A4E10"/>
  </w:style>
  <w:style w:type="character" w:customStyle="1" w:styleId="st">
    <w:name w:val="st"/>
    <w:basedOn w:val="a0"/>
    <w:rsid w:val="00B33330"/>
  </w:style>
  <w:style w:type="character" w:styleId="a6">
    <w:name w:val="Emphasis"/>
    <w:basedOn w:val="a0"/>
    <w:uiPriority w:val="20"/>
    <w:qFormat/>
    <w:rsid w:val="00B33330"/>
    <w:rPr>
      <w:i/>
      <w:iCs/>
    </w:rPr>
  </w:style>
  <w:style w:type="character" w:customStyle="1" w:styleId="2Char">
    <w:name w:val="제목 2 Char"/>
    <w:basedOn w:val="a0"/>
    <w:link w:val="2"/>
    <w:uiPriority w:val="9"/>
    <w:rsid w:val="00AF339D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a7">
    <w:name w:val="Strong"/>
    <w:basedOn w:val="a0"/>
    <w:uiPriority w:val="22"/>
    <w:qFormat/>
    <w:rsid w:val="00AF339D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8F59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8F5900"/>
  </w:style>
  <w:style w:type="paragraph" w:styleId="a9">
    <w:name w:val="footer"/>
    <w:basedOn w:val="a"/>
    <w:link w:val="Char1"/>
    <w:uiPriority w:val="99"/>
    <w:semiHidden/>
    <w:unhideWhenUsed/>
    <w:rsid w:val="008F59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8F5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3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вободная форма"/>
    <w:rsid w:val="004F19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0B0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0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24141"/>
  </w:style>
  <w:style w:type="character" w:customStyle="1" w:styleId="shorttext">
    <w:name w:val="short_text"/>
    <w:basedOn w:val="DefaultParagraphFont"/>
    <w:rsid w:val="002A4E10"/>
  </w:style>
  <w:style w:type="character" w:customStyle="1" w:styleId="st">
    <w:name w:val="st"/>
    <w:basedOn w:val="DefaultParagraphFont"/>
    <w:rsid w:val="00B33330"/>
  </w:style>
  <w:style w:type="character" w:styleId="Emphasis">
    <w:name w:val="Emphasis"/>
    <w:basedOn w:val="DefaultParagraphFont"/>
    <w:uiPriority w:val="20"/>
    <w:qFormat/>
    <w:rsid w:val="00B333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339D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Strong">
    <w:name w:val="Strong"/>
    <w:basedOn w:val="DefaultParagraphFont"/>
    <w:uiPriority w:val="22"/>
    <w:qFormat/>
    <w:rsid w:val="00AF33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3178-1894-47B2-8AB6-AE7B7D7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0T14:30:00Z</cp:lastPrinted>
  <dcterms:created xsi:type="dcterms:W3CDTF">2013-11-01T07:28:00Z</dcterms:created>
  <dcterms:modified xsi:type="dcterms:W3CDTF">2013-11-04T00:30:00Z</dcterms:modified>
</cp:coreProperties>
</file>